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04FCA" w:rsidRDefault="00104FCA" w:rsidP="00274E40">
      <w:pPr>
        <w:spacing w:after="0" w:line="240" w:lineRule="auto"/>
        <w:rPr>
          <w:sz w:val="36"/>
          <w:szCs w:val="36"/>
        </w:rPr>
      </w:pPr>
      <w:bookmarkStart w:id="0" w:name="_GoBack"/>
      <w:bookmarkEnd w:id="0"/>
    </w:p>
    <w:p w:rsidR="00E10809" w:rsidRDefault="00F02B17" w:rsidP="00274E4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23605" w:rsidRPr="00E10809">
        <w:rPr>
          <w:noProof/>
          <w:sz w:val="36"/>
          <w:szCs w:val="36"/>
        </w:rPr>
        <w:drawing>
          <wp:inline distT="0" distB="0" distL="0" distR="0" wp14:anchorId="0D6E0590" wp14:editId="50D80F59">
            <wp:extent cx="1680434" cy="875763"/>
            <wp:effectExtent l="0" t="0" r="0" b="635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34" cy="8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09">
        <w:rPr>
          <w:sz w:val="36"/>
          <w:szCs w:val="36"/>
        </w:rPr>
        <w:tab/>
      </w:r>
      <w:r w:rsidR="00E10809">
        <w:rPr>
          <w:sz w:val="36"/>
          <w:szCs w:val="36"/>
        </w:rPr>
        <w:tab/>
      </w:r>
      <w:r w:rsidR="00274E40">
        <w:rPr>
          <w:sz w:val="36"/>
          <w:szCs w:val="36"/>
        </w:rPr>
        <w:t xml:space="preserve">                                 </w:t>
      </w:r>
      <w:r w:rsidR="00274E40" w:rsidRPr="00E10809">
        <w:rPr>
          <w:noProof/>
          <w:sz w:val="36"/>
          <w:szCs w:val="36"/>
        </w:rPr>
        <w:drawing>
          <wp:inline distT="0" distB="0" distL="0" distR="0" wp14:anchorId="0BD19F5A" wp14:editId="03DB0741">
            <wp:extent cx="2537853" cy="798490"/>
            <wp:effectExtent l="0" t="0" r="0" b="190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6" cy="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87" w:rsidRPr="0009017D" w:rsidRDefault="00E10809" w:rsidP="0009017D">
      <w:pPr>
        <w:spacing w:after="0" w:line="240" w:lineRule="auto"/>
        <w:ind w:left="708" w:firstLine="708"/>
        <w:rPr>
          <w:sz w:val="36"/>
          <w:szCs w:val="36"/>
        </w:rPr>
      </w:pPr>
      <w:r>
        <w:rPr>
          <w:sz w:val="36"/>
          <w:szCs w:val="36"/>
        </w:rPr>
        <w:tab/>
      </w:r>
    </w:p>
    <w:p w:rsidR="00C80150" w:rsidRPr="001C37BF" w:rsidRDefault="009C45E7" w:rsidP="00A41987">
      <w:pPr>
        <w:spacing w:after="0" w:line="240" w:lineRule="auto"/>
        <w:jc w:val="right"/>
        <w:rPr>
          <w:b/>
        </w:rPr>
      </w:pPr>
      <w:r>
        <w:rPr>
          <w:b/>
        </w:rPr>
        <w:t>15</w:t>
      </w:r>
      <w:r w:rsidR="00A27E4E" w:rsidRPr="001C37BF">
        <w:rPr>
          <w:b/>
        </w:rPr>
        <w:t xml:space="preserve"> </w:t>
      </w:r>
      <w:r w:rsidR="00314703" w:rsidRPr="001C37BF">
        <w:rPr>
          <w:b/>
        </w:rPr>
        <w:t>de</w:t>
      </w:r>
      <w:r w:rsidR="00731DC0" w:rsidRPr="001C37BF">
        <w:rPr>
          <w:b/>
        </w:rPr>
        <w:t xml:space="preserve"> </w:t>
      </w:r>
      <w:r>
        <w:rPr>
          <w:b/>
        </w:rPr>
        <w:t>en</w:t>
      </w:r>
      <w:r w:rsidR="009544CA">
        <w:rPr>
          <w:b/>
        </w:rPr>
        <w:t>ero</w:t>
      </w:r>
      <w:r w:rsidR="00EF1FC5">
        <w:rPr>
          <w:b/>
        </w:rPr>
        <w:t xml:space="preserve"> de</w:t>
      </w:r>
      <w:r w:rsidR="00314703" w:rsidRPr="001C37BF">
        <w:rPr>
          <w:b/>
        </w:rPr>
        <w:t xml:space="preserve"> 20</w:t>
      </w:r>
      <w:r>
        <w:rPr>
          <w:b/>
        </w:rPr>
        <w:t>21</w:t>
      </w:r>
    </w:p>
    <w:p w:rsidR="00C80150" w:rsidRDefault="00C80150" w:rsidP="00AC0FFE">
      <w:pPr>
        <w:spacing w:after="0" w:line="240" w:lineRule="auto"/>
        <w:rPr>
          <w:b/>
          <w:bCs/>
          <w:sz w:val="32"/>
          <w:szCs w:val="32"/>
        </w:rPr>
      </w:pPr>
    </w:p>
    <w:p w:rsidR="00AC0FFE" w:rsidRPr="00424444" w:rsidRDefault="0CB6D5A3" w:rsidP="00AC0FFE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>PROGRAMA “BECAS PARA ESTANCIAS INFANTILES</w:t>
      </w:r>
      <w:r w:rsidR="00EF1FC5">
        <w:rPr>
          <w:b/>
          <w:bCs/>
          <w:sz w:val="32"/>
          <w:szCs w:val="32"/>
        </w:rPr>
        <w:t xml:space="preserve"> 20</w:t>
      </w:r>
      <w:r w:rsidR="00F86EA9">
        <w:rPr>
          <w:b/>
          <w:bCs/>
          <w:sz w:val="32"/>
          <w:szCs w:val="32"/>
        </w:rPr>
        <w:t>21</w:t>
      </w:r>
      <w:r w:rsidRPr="0CB6D5A3">
        <w:rPr>
          <w:b/>
          <w:bCs/>
          <w:sz w:val="32"/>
          <w:szCs w:val="32"/>
        </w:rPr>
        <w:t xml:space="preserve">” </w:t>
      </w:r>
    </w:p>
    <w:p w:rsidR="002C559B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ACTA DE </w:t>
      </w:r>
      <w:r w:rsidR="00EF1FC5">
        <w:rPr>
          <w:b/>
          <w:bCs/>
          <w:sz w:val="32"/>
          <w:szCs w:val="32"/>
        </w:rPr>
        <w:t>INSTALACIÓN FORMAL</w:t>
      </w:r>
      <w:r w:rsidR="00B51EC0">
        <w:rPr>
          <w:b/>
          <w:bCs/>
          <w:sz w:val="32"/>
          <w:szCs w:val="32"/>
        </w:rPr>
        <w:t xml:space="preserve"> DEL </w:t>
      </w:r>
      <w:r w:rsidRPr="0CB6D5A3">
        <w:rPr>
          <w:b/>
          <w:bCs/>
          <w:sz w:val="32"/>
          <w:szCs w:val="32"/>
        </w:rPr>
        <w:t>COMITÉ DICTAMINADOR</w:t>
      </w:r>
    </w:p>
    <w:p w:rsidR="003B5F0B" w:rsidRDefault="0CB6D5A3" w:rsidP="003B5F0B">
      <w:pPr>
        <w:spacing w:after="0" w:line="240" w:lineRule="auto"/>
      </w:pPr>
      <w:r>
        <w:t>________________________________________________________________________________</w:t>
      </w:r>
      <w:r w:rsidR="00A27E4E">
        <w:t>__________________</w:t>
      </w:r>
    </w:p>
    <w:p w:rsidR="003B5F0B" w:rsidRDefault="003B5F0B" w:rsidP="003B5F0B">
      <w:pPr>
        <w:spacing w:after="0" w:line="240" w:lineRule="auto"/>
      </w:pPr>
    </w:p>
    <w:p w:rsidR="00EF1FC5" w:rsidRDefault="00EF1FC5" w:rsidP="00EF1FC5">
      <w:pPr>
        <w:spacing w:after="0" w:line="240" w:lineRule="auto"/>
        <w:jc w:val="both"/>
      </w:pPr>
    </w:p>
    <w:p w:rsidR="00F22D88" w:rsidRDefault="009C45E7" w:rsidP="00F22D88">
      <w:pPr>
        <w:spacing w:after="0" w:line="240" w:lineRule="auto"/>
        <w:jc w:val="both"/>
      </w:pPr>
      <w:r>
        <w:t>Siendo las 14:00 horas del día 15 de enero del 2021</w:t>
      </w:r>
      <w:r w:rsidR="00F22D88">
        <w:t>,</w:t>
      </w:r>
      <w:r>
        <w:t xml:space="preserve"> la Capilla del Museo Pantaleón Panduro del Centro Cultural el Refugio</w:t>
      </w:r>
      <w:r w:rsidR="00F22D88">
        <w:t>, del Ayuntamiento de San Pedro Tlaquepaque, estando presentes:</w:t>
      </w:r>
    </w:p>
    <w:p w:rsidR="00D44BCE" w:rsidRDefault="00D44BCE" w:rsidP="00F22D88">
      <w:pPr>
        <w:spacing w:after="0" w:line="240" w:lineRule="auto"/>
        <w:jc w:val="both"/>
      </w:pPr>
    </w:p>
    <w:p w:rsidR="00D44BCE" w:rsidRDefault="00D44BCE" w:rsidP="00F22D88">
      <w:pPr>
        <w:spacing w:after="0" w:line="240" w:lineRule="auto"/>
        <w:jc w:val="both"/>
      </w:pPr>
      <w:r>
        <w:t>Mtra. María Agustina Rodríguez Morán, en representación de la P</w:t>
      </w:r>
      <w:r w:rsidR="00F372B2">
        <w:t>residencia</w:t>
      </w:r>
      <w:r>
        <w:t xml:space="preserve"> Municipal; </w:t>
      </w:r>
    </w:p>
    <w:p w:rsidR="007B3312" w:rsidRDefault="007B3312" w:rsidP="007B3312">
      <w:pPr>
        <w:spacing w:after="0" w:line="240" w:lineRule="auto"/>
        <w:jc w:val="both"/>
      </w:pPr>
      <w:r w:rsidRPr="00372408">
        <w:t xml:space="preserve">Lic. </w:t>
      </w:r>
      <w:r>
        <w:t>Irma Yolanda Reynoso Mercado</w:t>
      </w:r>
      <w:r w:rsidRPr="00372408">
        <w:t>,  Regidor</w:t>
      </w:r>
      <w:r>
        <w:t>a</w:t>
      </w:r>
      <w:r w:rsidRPr="00372408">
        <w:t>, Presidenta de la  Comisión Edilicia de Asistencia, Desarrollo Social y Humano;</w:t>
      </w:r>
    </w:p>
    <w:p w:rsidR="007B3312" w:rsidRDefault="007B3312" w:rsidP="007B3312">
      <w:pPr>
        <w:spacing w:after="0" w:line="240" w:lineRule="auto"/>
        <w:jc w:val="both"/>
      </w:pPr>
      <w:r>
        <w:t>Lic. Jorge Antonio Chávez Ambriz,  Regidor, Presidente de la  Comisión Edilicia de Promoción Económica;</w:t>
      </w:r>
    </w:p>
    <w:p w:rsidR="007B3312" w:rsidRPr="00372408" w:rsidRDefault="007B3312" w:rsidP="007B3312">
      <w:pPr>
        <w:spacing w:after="0" w:line="240" w:lineRule="auto"/>
        <w:jc w:val="both"/>
      </w:pPr>
      <w:r w:rsidRPr="00372408">
        <w:t>C.P. David Mendoza Pérez, en representación de la Tesorería Municipal;</w:t>
      </w:r>
    </w:p>
    <w:p w:rsidR="007B3312" w:rsidRPr="00372408" w:rsidRDefault="007B3312" w:rsidP="007B3312">
      <w:pPr>
        <w:spacing w:after="0" w:line="240" w:lineRule="auto"/>
        <w:jc w:val="both"/>
      </w:pPr>
      <w:r w:rsidRPr="00372408">
        <w:t>Lic. Cecilia Elizabeth Álvarez B</w:t>
      </w:r>
      <w:r>
        <w:t>riones</w:t>
      </w:r>
      <w:r w:rsidRPr="00372408">
        <w:t>, Directora  del Instituto Municipal de las Mujeres y para la Igualdad Sustantiva del Municipio de San Pedro Tlaquepaque;</w:t>
      </w:r>
    </w:p>
    <w:p w:rsidR="007B3312" w:rsidRPr="00310FB3" w:rsidRDefault="009C45E7" w:rsidP="007B3312">
      <w:pPr>
        <w:spacing w:after="0" w:line="240" w:lineRule="auto"/>
        <w:jc w:val="both"/>
      </w:pPr>
      <w:r>
        <w:t>Mtro. Antonio Fernando Chávez Delgadillo,</w:t>
      </w:r>
      <w:r w:rsidR="007B3312" w:rsidRPr="00310FB3">
        <w:t xml:space="preserve"> </w:t>
      </w:r>
      <w:r>
        <w:t>Director</w:t>
      </w:r>
      <w:r w:rsidR="007B3312" w:rsidRPr="00310FB3">
        <w:t xml:space="preserve"> General de Políticas Públicas;</w:t>
      </w:r>
    </w:p>
    <w:p w:rsidR="007B3312" w:rsidRDefault="007B3312" w:rsidP="007B3312">
      <w:pPr>
        <w:spacing w:after="0" w:line="240" w:lineRule="auto"/>
        <w:jc w:val="both"/>
      </w:pPr>
      <w:r>
        <w:t xml:space="preserve">Lic. Braulio Ernesto García Pérez,  Director de Participación Ciudadana;  </w:t>
      </w:r>
    </w:p>
    <w:p w:rsidR="007B3312" w:rsidRPr="00372408" w:rsidRDefault="007B3312" w:rsidP="007B3312">
      <w:pPr>
        <w:spacing w:after="0" w:line="240" w:lineRule="auto"/>
        <w:jc w:val="both"/>
      </w:pPr>
      <w:r w:rsidRPr="00372408">
        <w:t>Lic.</w:t>
      </w:r>
      <w:r w:rsidR="009C45E7">
        <w:t xml:space="preserve"> Ma. De Jesús Galván Mora, </w:t>
      </w:r>
      <w:r w:rsidR="0022142E">
        <w:t xml:space="preserve"> Director</w:t>
      </w:r>
      <w:r w:rsidR="00D44BCE">
        <w:t xml:space="preserve">a </w:t>
      </w:r>
      <w:r w:rsidR="0022142E">
        <w:t>General del DIF M</w:t>
      </w:r>
      <w:r w:rsidRPr="00372408">
        <w:t>unicipal;</w:t>
      </w:r>
    </w:p>
    <w:p w:rsidR="007B3312" w:rsidRDefault="007B3312" w:rsidP="007B3312">
      <w:pPr>
        <w:spacing w:after="0" w:line="240" w:lineRule="auto"/>
        <w:jc w:val="both"/>
      </w:pPr>
      <w:r w:rsidRPr="00372408">
        <w:t>Lic. José Francisco De Santiago Vital, Consejero Municipal del Consejo Municipal de Participación Ciudadana;</w:t>
      </w:r>
    </w:p>
    <w:p w:rsidR="00D44BCE" w:rsidRPr="00372408" w:rsidRDefault="00D44BCE" w:rsidP="007B3312">
      <w:pPr>
        <w:spacing w:after="0" w:line="240" w:lineRule="auto"/>
        <w:jc w:val="both"/>
      </w:pPr>
      <w:r>
        <w:t>Lic. Emmanuel Pérez Mateos, en representación de Coordi</w:t>
      </w:r>
      <w:r w:rsidR="00F86EA9">
        <w:t>nación General de Construcción de</w:t>
      </w:r>
      <w:r>
        <w:t xml:space="preserve"> la Comunidad;</w:t>
      </w:r>
    </w:p>
    <w:p w:rsidR="007B3312" w:rsidRPr="00372408" w:rsidRDefault="007B3312" w:rsidP="007B3312">
      <w:pPr>
        <w:spacing w:after="0" w:line="240" w:lineRule="auto"/>
        <w:jc w:val="both"/>
      </w:pPr>
      <w:r w:rsidRPr="00372408">
        <w:t>Lic. Vicente García Magaña, Coordinador General de Desarrollo Económico y Combate a la Desigualdad;</w:t>
      </w:r>
    </w:p>
    <w:p w:rsidR="007B3312" w:rsidRDefault="007B3312" w:rsidP="007B3312">
      <w:pPr>
        <w:spacing w:after="0" w:line="240" w:lineRule="auto"/>
        <w:jc w:val="both"/>
      </w:pPr>
      <w:r>
        <w:t>Lic. Laura Eliezer Alcántar Díaz, Coordinadora de Programas Sociales de la Coordinación General de Desarrollo Económico y Combate a la Desigualdad.</w:t>
      </w:r>
    </w:p>
    <w:p w:rsidR="00F22D88" w:rsidRDefault="00F22D88" w:rsidP="00F22D88">
      <w:pPr>
        <w:spacing w:after="0" w:line="240" w:lineRule="auto"/>
        <w:jc w:val="both"/>
      </w:pPr>
    </w:p>
    <w:p w:rsidR="00F22D88" w:rsidRDefault="0022142E" w:rsidP="00F22D88">
      <w:pPr>
        <w:spacing w:after="0" w:line="240" w:lineRule="auto"/>
        <w:jc w:val="both"/>
      </w:pPr>
      <w:r>
        <w:t>La Mtra. María Agustina</w:t>
      </w:r>
      <w:r w:rsidR="00B51EC0">
        <w:t xml:space="preserve"> </w:t>
      </w:r>
      <w:r>
        <w:t>Rodríguez Morán</w:t>
      </w:r>
      <w:r w:rsidR="00F22D88">
        <w:t>, da la bienvenida y agradece a los asistentes su presencia,  declarando quórum legal, posteriormente somete a consideración de los asistentes la aprobación del orden del día.</w:t>
      </w:r>
    </w:p>
    <w:p w:rsidR="00F22D88" w:rsidRDefault="00F22D88" w:rsidP="00F22D88">
      <w:pPr>
        <w:spacing w:after="0" w:line="240" w:lineRule="auto"/>
        <w:jc w:val="both"/>
      </w:pPr>
    </w:p>
    <w:p w:rsidR="00F22D88" w:rsidRDefault="00F22D88" w:rsidP="00F22D88">
      <w:pPr>
        <w:pStyle w:val="Prrafodelista"/>
        <w:numPr>
          <w:ilvl w:val="0"/>
          <w:numId w:val="41"/>
        </w:numPr>
        <w:jc w:val="both"/>
      </w:pPr>
      <w:r w:rsidRPr="00E73494">
        <w:t>Lista de asistencia, declaración de quórum legal y aprobación del orden del día;</w:t>
      </w:r>
    </w:p>
    <w:p w:rsidR="00F22D88" w:rsidRDefault="00F22D88" w:rsidP="00F22D88">
      <w:pPr>
        <w:pStyle w:val="Prrafodelista"/>
        <w:numPr>
          <w:ilvl w:val="0"/>
          <w:numId w:val="41"/>
        </w:numPr>
        <w:jc w:val="both"/>
      </w:pPr>
      <w:r>
        <w:t>Instalación formal del C</w:t>
      </w:r>
      <w:r w:rsidR="0022142E">
        <w:t>omité Técnico de Valoración 2021</w:t>
      </w:r>
      <w:r>
        <w:t>;</w:t>
      </w:r>
    </w:p>
    <w:p w:rsidR="00F22D88" w:rsidRDefault="00F22D88" w:rsidP="00F22D88">
      <w:pPr>
        <w:pStyle w:val="Prrafodelista"/>
        <w:numPr>
          <w:ilvl w:val="0"/>
          <w:numId w:val="41"/>
        </w:numPr>
        <w:jc w:val="both"/>
      </w:pPr>
      <w:r>
        <w:t>Asuntos varios.</w:t>
      </w:r>
    </w:p>
    <w:p w:rsidR="00F22D88" w:rsidRDefault="00F22D88" w:rsidP="00F22D88">
      <w:pPr>
        <w:spacing w:after="0" w:line="240" w:lineRule="auto"/>
        <w:jc w:val="both"/>
      </w:pPr>
    </w:p>
    <w:p w:rsidR="00F22D88" w:rsidRDefault="00F22D88" w:rsidP="00F22D88">
      <w:pPr>
        <w:spacing w:after="0" w:line="240" w:lineRule="auto"/>
        <w:jc w:val="both"/>
      </w:pPr>
      <w:r>
        <w:t xml:space="preserve">Una vez aprobada el orden día, </w:t>
      </w:r>
      <w:r w:rsidR="0022142E">
        <w:t xml:space="preserve">el </w:t>
      </w:r>
      <w:r>
        <w:t xml:space="preserve">Lic. Vicente García Magaña, dirige breve mensaje a los asistentes, en el </w:t>
      </w:r>
      <w:r w:rsidR="00B51EC0">
        <w:t xml:space="preserve">que </w:t>
      </w:r>
      <w:r>
        <w:t>recalca la importancia del programa social municipal “Becas para Estancias Infantiles” (Por lo que más quieres), subrayando su contribución a la economía familiar y por ende al mejora</w:t>
      </w:r>
      <w:r w:rsidR="005E32C2">
        <w:t>miento de su calidad de vida.</w:t>
      </w:r>
    </w:p>
    <w:p w:rsidR="00F22D88" w:rsidRDefault="00F22D88" w:rsidP="00F22D88">
      <w:pPr>
        <w:spacing w:after="0" w:line="240" w:lineRule="auto"/>
        <w:jc w:val="both"/>
      </w:pPr>
    </w:p>
    <w:p w:rsidR="00B51EC0" w:rsidRDefault="00F22D88" w:rsidP="00F22D88">
      <w:pPr>
        <w:spacing w:after="0" w:line="240" w:lineRule="auto"/>
        <w:jc w:val="both"/>
      </w:pPr>
      <w:r>
        <w:t xml:space="preserve">A continuación,  </w:t>
      </w:r>
      <w:r w:rsidR="005E32C2">
        <w:t xml:space="preserve">se </w:t>
      </w:r>
      <w:r>
        <w:t>procede a instalar formalmente el Comité  Dictaminador del Programa Social Municipal “Beca</w:t>
      </w:r>
      <w:r w:rsidR="0022142E">
        <w:t>s para Estancias Infantiles 2021</w:t>
      </w:r>
      <w:r>
        <w:t xml:space="preserve">” (Por lo que más quieres), para lo cual  </w:t>
      </w:r>
      <w:r w:rsidR="005E32C2">
        <w:t xml:space="preserve">se </w:t>
      </w:r>
      <w:r>
        <w:t>enlista las dependencias que lo integran y las funciones principales del Comité, de acuerdo a lo establecido por las Reglas de Operación vigentes</w:t>
      </w:r>
      <w:r w:rsidR="00B51EC0">
        <w:t>.</w:t>
      </w:r>
    </w:p>
    <w:p w:rsidR="00B51EC0" w:rsidRDefault="00B51EC0" w:rsidP="00F22D88">
      <w:pPr>
        <w:spacing w:after="0" w:line="240" w:lineRule="auto"/>
        <w:jc w:val="both"/>
      </w:pPr>
    </w:p>
    <w:p w:rsidR="00F22D88" w:rsidRDefault="00B51EC0" w:rsidP="00F22D88">
      <w:pPr>
        <w:spacing w:after="0" w:line="240" w:lineRule="auto"/>
        <w:jc w:val="both"/>
      </w:pPr>
      <w:r>
        <w:t xml:space="preserve">Posteriormente, </w:t>
      </w:r>
      <w:r w:rsidR="00F22D88">
        <w:t xml:space="preserve"> la </w:t>
      </w:r>
      <w:r w:rsidR="0022142E">
        <w:t>Mtra. María Agustina Rodríguez Morán, en representación de la Presidenta Municipal</w:t>
      </w:r>
      <w:r>
        <w:t xml:space="preserve">, </w:t>
      </w:r>
      <w:r w:rsidR="00F22D88">
        <w:t>instala formalm</w:t>
      </w:r>
      <w:r w:rsidR="0022142E">
        <w:t>ente el Comité Dictaminador 2021</w:t>
      </w:r>
      <w:r>
        <w:t>, siendo las 14.20 horas.</w:t>
      </w:r>
    </w:p>
    <w:p w:rsidR="00F22D88" w:rsidRDefault="00F22D88" w:rsidP="00F22D88">
      <w:pPr>
        <w:spacing w:after="0" w:line="240" w:lineRule="auto"/>
        <w:jc w:val="both"/>
      </w:pPr>
    </w:p>
    <w:p w:rsidR="00F22D88" w:rsidRDefault="00F22D88" w:rsidP="00F22D88">
      <w:pPr>
        <w:spacing w:after="0" w:line="240" w:lineRule="auto"/>
        <w:jc w:val="both"/>
      </w:pPr>
    </w:p>
    <w:p w:rsidR="00F22D88" w:rsidRDefault="00F22D88" w:rsidP="00F22D88">
      <w:pPr>
        <w:spacing w:after="0" w:line="240" w:lineRule="auto"/>
        <w:jc w:val="both"/>
      </w:pPr>
      <w:r>
        <w:t>No habiendo propuesta de asuntos varios que tratar, firman la presente Acta</w:t>
      </w:r>
      <w:r w:rsidR="00B51EC0">
        <w:t>,</w:t>
      </w:r>
      <w:r>
        <w:t xml:space="preserve"> los miembros del Comité Dictaminador participantes.</w:t>
      </w:r>
    </w:p>
    <w:p w:rsidR="0022142E" w:rsidRDefault="0022142E" w:rsidP="00F22D88">
      <w:pPr>
        <w:spacing w:after="0" w:line="240" w:lineRule="auto"/>
        <w:jc w:val="both"/>
      </w:pPr>
    </w:p>
    <w:p w:rsidR="0022142E" w:rsidRDefault="0022142E" w:rsidP="00F22D88">
      <w:pPr>
        <w:spacing w:after="0" w:line="240" w:lineRule="auto"/>
        <w:jc w:val="both"/>
      </w:pPr>
    </w:p>
    <w:p w:rsidR="0022142E" w:rsidRDefault="0022142E" w:rsidP="00F22D88">
      <w:pPr>
        <w:spacing w:after="0" w:line="240" w:lineRule="auto"/>
        <w:jc w:val="both"/>
      </w:pPr>
    </w:p>
    <w:p w:rsidR="00F372B2" w:rsidRDefault="00F372B2" w:rsidP="00F22D88">
      <w:pPr>
        <w:spacing w:after="0" w:line="240" w:lineRule="auto"/>
        <w:jc w:val="both"/>
      </w:pPr>
      <w:r>
        <w:t>____________________________________________</w:t>
      </w:r>
    </w:p>
    <w:p w:rsidR="0022142E" w:rsidRDefault="0022142E" w:rsidP="00F22D88">
      <w:pPr>
        <w:spacing w:after="0" w:line="240" w:lineRule="auto"/>
        <w:jc w:val="both"/>
      </w:pPr>
      <w:r>
        <w:t>Mtra. María Agustina Rodríguez Morán</w:t>
      </w:r>
    </w:p>
    <w:p w:rsidR="0022142E" w:rsidRDefault="0022142E" w:rsidP="00F22D88">
      <w:pPr>
        <w:spacing w:after="0" w:line="240" w:lineRule="auto"/>
        <w:jc w:val="both"/>
      </w:pPr>
      <w:r>
        <w:t>En representación de la Presidencia Municipal</w:t>
      </w:r>
    </w:p>
    <w:p w:rsidR="00F22D88" w:rsidRDefault="00F22D88" w:rsidP="00F22D88">
      <w:pPr>
        <w:spacing w:after="0" w:line="240" w:lineRule="auto"/>
        <w:jc w:val="both"/>
      </w:pPr>
    </w:p>
    <w:p w:rsidR="00F22D88" w:rsidRDefault="00F22D88" w:rsidP="00F22D88">
      <w:pPr>
        <w:spacing w:after="0" w:line="240" w:lineRule="auto"/>
        <w:jc w:val="both"/>
      </w:pPr>
    </w:p>
    <w:p w:rsidR="00F86EA9" w:rsidRDefault="00F86EA9" w:rsidP="00F22D88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  <w:r>
        <w:t>____________________________________________</w:t>
      </w:r>
    </w:p>
    <w:p w:rsidR="007B3312" w:rsidRDefault="007B3312" w:rsidP="007B3312">
      <w:pPr>
        <w:spacing w:after="0" w:line="240" w:lineRule="auto"/>
        <w:jc w:val="both"/>
      </w:pPr>
      <w:r>
        <w:t>Lic. Irma Yolanda Reynoso Mercado</w:t>
      </w:r>
    </w:p>
    <w:p w:rsidR="007B3312" w:rsidRDefault="007B3312" w:rsidP="007B3312">
      <w:pPr>
        <w:spacing w:after="0" w:line="240" w:lineRule="auto"/>
        <w:jc w:val="both"/>
      </w:pPr>
      <w:r>
        <w:t>Regidora, Presidenta de la  Comisión de Asistencia, Desarrollo Social y Humano</w:t>
      </w: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  <w:r>
        <w:t>____________________________________________</w:t>
      </w:r>
    </w:p>
    <w:p w:rsidR="007B3312" w:rsidRDefault="007B3312" w:rsidP="007B3312">
      <w:pPr>
        <w:spacing w:after="0" w:line="240" w:lineRule="auto"/>
        <w:jc w:val="both"/>
      </w:pPr>
      <w:r>
        <w:t>Lic. Jorge Antonio Chávez Ambriz</w:t>
      </w:r>
    </w:p>
    <w:p w:rsidR="007B3312" w:rsidRDefault="007B3312" w:rsidP="007B3312">
      <w:pPr>
        <w:spacing w:after="0" w:line="240" w:lineRule="auto"/>
        <w:jc w:val="both"/>
      </w:pPr>
      <w:r>
        <w:t>Regidor, Presidente de la  Comisión Edilicia de Promoción Económica</w:t>
      </w:r>
    </w:p>
    <w:p w:rsidR="007B3312" w:rsidRDefault="007B3312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  <w:r>
        <w:t>_____________________________________________</w:t>
      </w:r>
    </w:p>
    <w:p w:rsidR="007B3312" w:rsidRDefault="00F86EA9" w:rsidP="007B3312">
      <w:pPr>
        <w:spacing w:after="0" w:line="240" w:lineRule="auto"/>
        <w:jc w:val="both"/>
      </w:pPr>
      <w:r>
        <w:t>Lic. Emmanuel Pérez Mateos</w:t>
      </w:r>
    </w:p>
    <w:p w:rsidR="00F86EA9" w:rsidRDefault="00F86EA9" w:rsidP="007B3312">
      <w:pPr>
        <w:spacing w:after="0" w:line="240" w:lineRule="auto"/>
        <w:jc w:val="both"/>
      </w:pPr>
      <w:r>
        <w:t>En representación de la Coordinación General de Construccion de la Comunidad</w:t>
      </w:r>
    </w:p>
    <w:p w:rsidR="00F86EA9" w:rsidRDefault="00F86EA9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  <w:r>
        <w:t>____________________________________________</w:t>
      </w:r>
    </w:p>
    <w:p w:rsidR="007B3312" w:rsidRDefault="0022142E" w:rsidP="007B3312">
      <w:pPr>
        <w:spacing w:after="0" w:line="240" w:lineRule="auto"/>
        <w:jc w:val="both"/>
      </w:pPr>
      <w:r>
        <w:t>Mtro. Antonio Fernando Chávez Delgadillo</w:t>
      </w:r>
    </w:p>
    <w:p w:rsidR="007B3312" w:rsidRDefault="00F372B2" w:rsidP="007B3312">
      <w:pPr>
        <w:spacing w:after="0" w:line="240" w:lineRule="auto"/>
        <w:jc w:val="both"/>
      </w:pPr>
      <w:r>
        <w:t>Director</w:t>
      </w:r>
      <w:r w:rsidR="007B3312">
        <w:t xml:space="preserve"> General de Políticas Públicas</w:t>
      </w:r>
    </w:p>
    <w:p w:rsidR="00F372B2" w:rsidRDefault="00F372B2" w:rsidP="007B3312">
      <w:pPr>
        <w:spacing w:after="0" w:line="240" w:lineRule="auto"/>
        <w:jc w:val="both"/>
      </w:pPr>
    </w:p>
    <w:p w:rsidR="00F372B2" w:rsidRDefault="00F372B2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F372B2" w:rsidRDefault="00F372B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  <w:r>
        <w:t>____________________________________________</w:t>
      </w:r>
    </w:p>
    <w:p w:rsidR="007B3312" w:rsidRDefault="007B3312" w:rsidP="007B3312">
      <w:pPr>
        <w:spacing w:after="0" w:line="240" w:lineRule="auto"/>
        <w:jc w:val="both"/>
      </w:pPr>
      <w:r>
        <w:t>Lic. Braulio Ernesto García Pérez</w:t>
      </w:r>
    </w:p>
    <w:p w:rsidR="007B3312" w:rsidRDefault="007B3312" w:rsidP="007B3312">
      <w:pPr>
        <w:spacing w:after="0" w:line="240" w:lineRule="auto"/>
        <w:jc w:val="both"/>
      </w:pPr>
      <w:r>
        <w:t xml:space="preserve">Director de Participación Ciudadana  </w:t>
      </w: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F86EA9" w:rsidRDefault="00F86EA9" w:rsidP="00F86EA9">
      <w:pPr>
        <w:jc w:val="both"/>
      </w:pPr>
      <w:r w:rsidRPr="00A00D40">
        <w:rPr>
          <w:rFonts w:eastAsiaTheme="minorHAnsi"/>
          <w:lang w:eastAsia="en-US"/>
        </w:rPr>
        <w:lastRenderedPageBreak/>
        <w:t>La presente hoja de firmas, forma parte integral de</w:t>
      </w:r>
      <w:r>
        <w:t>l Acta de instalación del Comité Dictaminador, del Programa Social Municipal “Becas para Estancias Infantiles” (Por lo que más quieres),  15 de enero de 2021.</w:t>
      </w:r>
    </w:p>
    <w:p w:rsidR="00F86EA9" w:rsidRDefault="00F86EA9" w:rsidP="00F86EA9">
      <w:pPr>
        <w:jc w:val="both"/>
      </w:pPr>
    </w:p>
    <w:p w:rsidR="00F86EA9" w:rsidRDefault="00F86EA9" w:rsidP="00F86EA9">
      <w:pPr>
        <w:jc w:val="both"/>
      </w:pPr>
    </w:p>
    <w:p w:rsidR="007B3312" w:rsidRDefault="007B3312" w:rsidP="007B3312">
      <w:pPr>
        <w:spacing w:after="0" w:line="240" w:lineRule="auto"/>
        <w:jc w:val="both"/>
      </w:pPr>
      <w:r>
        <w:t>____________________________________________</w:t>
      </w:r>
    </w:p>
    <w:p w:rsidR="007B3312" w:rsidRDefault="007B3312" w:rsidP="007B3312">
      <w:pPr>
        <w:spacing w:after="0" w:line="240" w:lineRule="auto"/>
        <w:jc w:val="both"/>
      </w:pPr>
      <w:r>
        <w:t>Lic. Cecilia Elizabeth Álvarez Briones</w:t>
      </w:r>
    </w:p>
    <w:p w:rsidR="007B3312" w:rsidRDefault="007B3312" w:rsidP="007B3312">
      <w:pPr>
        <w:spacing w:after="0" w:line="240" w:lineRule="auto"/>
        <w:jc w:val="both"/>
      </w:pPr>
      <w:r>
        <w:t>Directora del Instituto Municipal de las Mujeres</w:t>
      </w:r>
    </w:p>
    <w:p w:rsidR="007B3312" w:rsidRDefault="007B3312" w:rsidP="007B3312">
      <w:pPr>
        <w:spacing w:after="0" w:line="240" w:lineRule="auto"/>
        <w:jc w:val="both"/>
      </w:pPr>
      <w:r>
        <w:t>y para la Igualdad Sustantiva del Municipio de San Pedro Tlaquepaque</w:t>
      </w: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  <w:r>
        <w:t>________________________________________</w:t>
      </w:r>
    </w:p>
    <w:p w:rsidR="007B3312" w:rsidRDefault="007B3312" w:rsidP="007B3312">
      <w:pPr>
        <w:spacing w:after="0" w:line="240" w:lineRule="auto"/>
        <w:jc w:val="both"/>
      </w:pPr>
      <w:r>
        <w:t>C.P. David Mendoza Pérez</w:t>
      </w:r>
    </w:p>
    <w:p w:rsidR="007B3312" w:rsidRDefault="007B3312" w:rsidP="007B3312">
      <w:pPr>
        <w:spacing w:after="0" w:line="240" w:lineRule="auto"/>
        <w:jc w:val="both"/>
      </w:pPr>
      <w:r>
        <w:t>E</w:t>
      </w:r>
      <w:r w:rsidRPr="00372408">
        <w:t xml:space="preserve">n representación </w:t>
      </w:r>
      <w:r>
        <w:t>de la Tesorería Municipal</w:t>
      </w: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  <w:r>
        <w:t>____________________________________________</w:t>
      </w:r>
    </w:p>
    <w:p w:rsidR="007B3312" w:rsidRDefault="007B3312" w:rsidP="007B3312">
      <w:pPr>
        <w:spacing w:after="0" w:line="240" w:lineRule="auto"/>
        <w:jc w:val="both"/>
      </w:pPr>
      <w:r w:rsidRPr="00372408">
        <w:t xml:space="preserve">Lic. </w:t>
      </w:r>
      <w:r w:rsidR="00F372B2">
        <w:t xml:space="preserve">Ma. De Jesús Galván Mora </w:t>
      </w:r>
    </w:p>
    <w:p w:rsidR="007B3312" w:rsidRDefault="00F372B2" w:rsidP="007B3312">
      <w:pPr>
        <w:spacing w:after="0" w:line="240" w:lineRule="auto"/>
        <w:jc w:val="both"/>
      </w:pPr>
      <w:r>
        <w:t>Directora General del DIF M</w:t>
      </w:r>
      <w:r w:rsidR="007B3312">
        <w:t>unicipal</w:t>
      </w: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F86EA9" w:rsidRDefault="00F86EA9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  <w:r>
        <w:t>____________________________________________</w:t>
      </w:r>
    </w:p>
    <w:p w:rsidR="007B3312" w:rsidRDefault="007B3312" w:rsidP="007B3312">
      <w:pPr>
        <w:spacing w:after="0" w:line="240" w:lineRule="auto"/>
        <w:jc w:val="both"/>
      </w:pPr>
      <w:r>
        <w:t>Lic. José Francisco De Santiago Vital</w:t>
      </w:r>
    </w:p>
    <w:p w:rsidR="007B3312" w:rsidRDefault="007B3312" w:rsidP="007B3312">
      <w:pPr>
        <w:spacing w:after="0" w:line="240" w:lineRule="auto"/>
        <w:jc w:val="both"/>
      </w:pPr>
      <w:r>
        <w:t>Consejero Municipal del Consejo Municipal de Participación Ciudadana</w:t>
      </w: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  <w:r>
        <w:t>____________________________________________</w:t>
      </w:r>
    </w:p>
    <w:p w:rsidR="007B3312" w:rsidRDefault="007B3312" w:rsidP="007B3312">
      <w:pPr>
        <w:spacing w:after="0" w:line="240" w:lineRule="auto"/>
        <w:jc w:val="both"/>
      </w:pPr>
      <w:r>
        <w:t>Lic. Vicente García Magaña</w:t>
      </w:r>
    </w:p>
    <w:p w:rsidR="007B3312" w:rsidRDefault="007B3312" w:rsidP="007B3312">
      <w:pPr>
        <w:spacing w:after="0" w:line="240" w:lineRule="auto"/>
        <w:jc w:val="both"/>
      </w:pPr>
      <w:r>
        <w:t>Coordinador General de Desarrollo Económico y Combate a la Desigualdad</w:t>
      </w: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</w:p>
    <w:p w:rsidR="007B3312" w:rsidRDefault="007B3312" w:rsidP="007B3312">
      <w:pPr>
        <w:spacing w:after="0" w:line="240" w:lineRule="auto"/>
        <w:jc w:val="both"/>
      </w:pPr>
      <w:r>
        <w:t>____________________________________________</w:t>
      </w:r>
    </w:p>
    <w:p w:rsidR="007B3312" w:rsidRDefault="007B3312" w:rsidP="007B3312">
      <w:pPr>
        <w:spacing w:after="0" w:line="240" w:lineRule="auto"/>
        <w:jc w:val="both"/>
      </w:pPr>
      <w:r>
        <w:t>Lic. Laura Eliezer Alcántar Díaz</w:t>
      </w:r>
    </w:p>
    <w:p w:rsidR="007B3312" w:rsidRDefault="007B3312" w:rsidP="007B3312">
      <w:pPr>
        <w:spacing w:after="0" w:line="240" w:lineRule="auto"/>
        <w:jc w:val="both"/>
      </w:pPr>
      <w:r>
        <w:t>Coordinadora de Programas Sociales</w:t>
      </w:r>
    </w:p>
    <w:p w:rsidR="007B3312" w:rsidRDefault="007B3312" w:rsidP="007B3312">
      <w:pPr>
        <w:spacing w:after="0" w:line="240" w:lineRule="auto"/>
        <w:jc w:val="both"/>
      </w:pPr>
      <w:r>
        <w:t>Coordinación General de Desarrollo Económico y Combate a la Desigualdad</w:t>
      </w:r>
    </w:p>
    <w:p w:rsidR="007B3312" w:rsidRDefault="007B3312" w:rsidP="007B3312">
      <w:pPr>
        <w:spacing w:after="0" w:line="240" w:lineRule="auto"/>
        <w:jc w:val="both"/>
      </w:pPr>
    </w:p>
    <w:p w:rsidR="00F22D88" w:rsidRDefault="00F22D88" w:rsidP="00F22D88">
      <w:pPr>
        <w:spacing w:after="0" w:line="240" w:lineRule="auto"/>
        <w:jc w:val="both"/>
      </w:pPr>
    </w:p>
    <w:sectPr w:rsidR="00F22D88" w:rsidSect="00D949F1">
      <w:footerReference w:type="default" r:id="rId10"/>
      <w:pgSz w:w="12240" w:h="15840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F1" w:rsidRDefault="005121F1" w:rsidP="001E15EF">
      <w:pPr>
        <w:spacing w:after="0" w:line="240" w:lineRule="auto"/>
      </w:pPr>
      <w:r>
        <w:separator/>
      </w:r>
    </w:p>
  </w:endnote>
  <w:endnote w:type="continuationSeparator" w:id="0">
    <w:p w:rsidR="005121F1" w:rsidRDefault="005121F1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719"/>
      <w:docPartObj>
        <w:docPartGallery w:val="Page Numbers (Bottom of Page)"/>
        <w:docPartUnique/>
      </w:docPartObj>
    </w:sdtPr>
    <w:sdtEndPr/>
    <w:sdtContent>
      <w:p w:rsidR="001C37BF" w:rsidRDefault="001C37B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7BF" w:rsidRDefault="001C37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F1" w:rsidRDefault="005121F1" w:rsidP="001E15EF">
      <w:pPr>
        <w:spacing w:after="0" w:line="240" w:lineRule="auto"/>
      </w:pPr>
      <w:r>
        <w:separator/>
      </w:r>
    </w:p>
  </w:footnote>
  <w:footnote w:type="continuationSeparator" w:id="0">
    <w:p w:rsidR="005121F1" w:rsidRDefault="005121F1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180A"/>
    <w:multiLevelType w:val="hybridMultilevel"/>
    <w:tmpl w:val="F738EAF2"/>
    <w:lvl w:ilvl="0" w:tplc="0F0E0C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AE4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4F8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8EA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A3F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C7F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EF8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EFA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6BC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D4506"/>
    <w:multiLevelType w:val="hybridMultilevel"/>
    <w:tmpl w:val="D14E4D24"/>
    <w:lvl w:ilvl="0" w:tplc="E01C130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BB0"/>
    <w:multiLevelType w:val="hybridMultilevel"/>
    <w:tmpl w:val="74508FB0"/>
    <w:lvl w:ilvl="0" w:tplc="F78A2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6E58"/>
    <w:multiLevelType w:val="hybridMultilevel"/>
    <w:tmpl w:val="F82EB808"/>
    <w:lvl w:ilvl="0" w:tplc="3AC2AD68">
      <w:start w:val="19"/>
      <w:numFmt w:val="bullet"/>
      <w:lvlText w:val="-"/>
      <w:lvlJc w:val="left"/>
      <w:pPr>
        <w:ind w:left="477" w:hanging="360"/>
      </w:pPr>
      <w:rPr>
        <w:rFonts w:ascii="Arial" w:eastAsia="Calibri" w:hAnsi="Arial" w:cs="Arial" w:hint="default"/>
        <w:w w:val="102"/>
      </w:rPr>
    </w:lvl>
    <w:lvl w:ilvl="1" w:tplc="080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">
    <w:nsid w:val="0A7430BD"/>
    <w:multiLevelType w:val="hybridMultilevel"/>
    <w:tmpl w:val="0A36FB40"/>
    <w:lvl w:ilvl="0" w:tplc="414A43D8">
      <w:start w:val="2"/>
      <w:numFmt w:val="low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251D8"/>
    <w:multiLevelType w:val="hybridMultilevel"/>
    <w:tmpl w:val="4B0ED768"/>
    <w:lvl w:ilvl="0" w:tplc="5C4ADB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6115A"/>
    <w:multiLevelType w:val="hybridMultilevel"/>
    <w:tmpl w:val="14D0F24E"/>
    <w:lvl w:ilvl="0" w:tplc="A5ECE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3D3A"/>
    <w:multiLevelType w:val="hybridMultilevel"/>
    <w:tmpl w:val="538A3D72"/>
    <w:lvl w:ilvl="0" w:tplc="8CFAE17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F7B4DF0"/>
    <w:multiLevelType w:val="hybridMultilevel"/>
    <w:tmpl w:val="A1DE33D8"/>
    <w:lvl w:ilvl="0" w:tplc="E1344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33157"/>
    <w:multiLevelType w:val="hybridMultilevel"/>
    <w:tmpl w:val="379CDD4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F7B35"/>
    <w:multiLevelType w:val="hybridMultilevel"/>
    <w:tmpl w:val="5D60BA1E"/>
    <w:lvl w:ilvl="0" w:tplc="08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71932"/>
    <w:multiLevelType w:val="hybridMultilevel"/>
    <w:tmpl w:val="A1DE33D8"/>
    <w:lvl w:ilvl="0" w:tplc="E1344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72CCC"/>
    <w:multiLevelType w:val="hybridMultilevel"/>
    <w:tmpl w:val="8488FDA0"/>
    <w:lvl w:ilvl="0" w:tplc="AEB4D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AC257B"/>
    <w:multiLevelType w:val="hybridMultilevel"/>
    <w:tmpl w:val="EDD0F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D3928"/>
    <w:multiLevelType w:val="hybridMultilevel"/>
    <w:tmpl w:val="A1DE33D8"/>
    <w:lvl w:ilvl="0" w:tplc="E1344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3BCE"/>
    <w:multiLevelType w:val="hybridMultilevel"/>
    <w:tmpl w:val="D3281E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94CAD"/>
    <w:multiLevelType w:val="hybridMultilevel"/>
    <w:tmpl w:val="C308859C"/>
    <w:lvl w:ilvl="0" w:tplc="F78A2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16C5D"/>
    <w:multiLevelType w:val="hybridMultilevel"/>
    <w:tmpl w:val="D786AAD8"/>
    <w:lvl w:ilvl="0" w:tplc="8E408E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8A7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293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697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29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E5D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810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8A8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ABD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94463"/>
    <w:multiLevelType w:val="hybridMultilevel"/>
    <w:tmpl w:val="CF08F98C"/>
    <w:lvl w:ilvl="0" w:tplc="017EB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CF0D83"/>
    <w:multiLevelType w:val="hybridMultilevel"/>
    <w:tmpl w:val="77D20F0C"/>
    <w:lvl w:ilvl="0" w:tplc="BD5CFAD4">
      <w:start w:val="1"/>
      <w:numFmt w:val="lowerLetter"/>
      <w:lvlText w:val="%1."/>
      <w:lvlJc w:val="left"/>
      <w:pPr>
        <w:ind w:left="612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48523A0D"/>
    <w:multiLevelType w:val="hybridMultilevel"/>
    <w:tmpl w:val="402A1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F13F5"/>
    <w:multiLevelType w:val="hybridMultilevel"/>
    <w:tmpl w:val="8DCC423E"/>
    <w:lvl w:ilvl="0" w:tplc="5FF491A2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AC2DD6"/>
    <w:multiLevelType w:val="hybridMultilevel"/>
    <w:tmpl w:val="B6AA0F30"/>
    <w:lvl w:ilvl="0" w:tplc="4586BA6E">
      <w:start w:val="1"/>
      <w:numFmt w:val="lowerLetter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374D3D"/>
    <w:multiLevelType w:val="multilevel"/>
    <w:tmpl w:val="C622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5A23"/>
    <w:multiLevelType w:val="hybridMultilevel"/>
    <w:tmpl w:val="5D60BA1E"/>
    <w:lvl w:ilvl="0" w:tplc="08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F6C58"/>
    <w:multiLevelType w:val="hybridMultilevel"/>
    <w:tmpl w:val="C308859C"/>
    <w:lvl w:ilvl="0" w:tplc="F78A2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91E91"/>
    <w:multiLevelType w:val="hybridMultilevel"/>
    <w:tmpl w:val="ED3A4818"/>
    <w:lvl w:ilvl="0" w:tplc="51E644F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4A3700"/>
    <w:multiLevelType w:val="hybridMultilevel"/>
    <w:tmpl w:val="7916BA74"/>
    <w:lvl w:ilvl="0" w:tplc="127A449C">
      <w:start w:val="15"/>
      <w:numFmt w:val="decimal"/>
      <w:lvlText w:val="%1."/>
      <w:lvlJc w:val="left"/>
      <w:pPr>
        <w:ind w:left="64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7565FE"/>
    <w:multiLevelType w:val="hybridMultilevel"/>
    <w:tmpl w:val="65A4C92C"/>
    <w:lvl w:ilvl="0" w:tplc="08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1A0"/>
    <w:multiLevelType w:val="hybridMultilevel"/>
    <w:tmpl w:val="4866F596"/>
    <w:lvl w:ilvl="0" w:tplc="6CF2DB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91134"/>
    <w:multiLevelType w:val="hybridMultilevel"/>
    <w:tmpl w:val="0960FBFA"/>
    <w:lvl w:ilvl="0" w:tplc="66A2CE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6101CB"/>
    <w:multiLevelType w:val="hybridMultilevel"/>
    <w:tmpl w:val="A140B02E"/>
    <w:lvl w:ilvl="0" w:tplc="51E644F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FD42AB"/>
    <w:multiLevelType w:val="hybridMultilevel"/>
    <w:tmpl w:val="9D80A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904CC"/>
    <w:multiLevelType w:val="hybridMultilevel"/>
    <w:tmpl w:val="3A7E837A"/>
    <w:lvl w:ilvl="0" w:tplc="1AB04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F70C8D"/>
    <w:multiLevelType w:val="multilevel"/>
    <w:tmpl w:val="6410494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F70CEF"/>
    <w:multiLevelType w:val="hybridMultilevel"/>
    <w:tmpl w:val="EAF68F14"/>
    <w:lvl w:ilvl="0" w:tplc="22D6B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6099D"/>
    <w:multiLevelType w:val="hybridMultilevel"/>
    <w:tmpl w:val="379CDD4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E564D"/>
    <w:multiLevelType w:val="hybridMultilevel"/>
    <w:tmpl w:val="8BA23090"/>
    <w:lvl w:ilvl="0" w:tplc="84E0E860">
      <w:start w:val="1"/>
      <w:numFmt w:val="lowerLetter"/>
      <w:lvlText w:val="%1."/>
      <w:lvlJc w:val="left"/>
      <w:pPr>
        <w:ind w:left="837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557" w:hanging="360"/>
      </w:pPr>
    </w:lvl>
    <w:lvl w:ilvl="2" w:tplc="080A001B" w:tentative="1">
      <w:start w:val="1"/>
      <w:numFmt w:val="lowerRoman"/>
      <w:lvlText w:val="%3."/>
      <w:lvlJc w:val="right"/>
      <w:pPr>
        <w:ind w:left="2277" w:hanging="180"/>
      </w:pPr>
    </w:lvl>
    <w:lvl w:ilvl="3" w:tplc="080A000F" w:tentative="1">
      <w:start w:val="1"/>
      <w:numFmt w:val="decimal"/>
      <w:lvlText w:val="%4."/>
      <w:lvlJc w:val="left"/>
      <w:pPr>
        <w:ind w:left="2997" w:hanging="360"/>
      </w:pPr>
    </w:lvl>
    <w:lvl w:ilvl="4" w:tplc="080A0019" w:tentative="1">
      <w:start w:val="1"/>
      <w:numFmt w:val="lowerLetter"/>
      <w:lvlText w:val="%5."/>
      <w:lvlJc w:val="left"/>
      <w:pPr>
        <w:ind w:left="3717" w:hanging="360"/>
      </w:pPr>
    </w:lvl>
    <w:lvl w:ilvl="5" w:tplc="080A001B" w:tentative="1">
      <w:start w:val="1"/>
      <w:numFmt w:val="lowerRoman"/>
      <w:lvlText w:val="%6."/>
      <w:lvlJc w:val="right"/>
      <w:pPr>
        <w:ind w:left="4437" w:hanging="180"/>
      </w:pPr>
    </w:lvl>
    <w:lvl w:ilvl="6" w:tplc="080A000F" w:tentative="1">
      <w:start w:val="1"/>
      <w:numFmt w:val="decimal"/>
      <w:lvlText w:val="%7."/>
      <w:lvlJc w:val="left"/>
      <w:pPr>
        <w:ind w:left="5157" w:hanging="360"/>
      </w:pPr>
    </w:lvl>
    <w:lvl w:ilvl="7" w:tplc="080A0019" w:tentative="1">
      <w:start w:val="1"/>
      <w:numFmt w:val="lowerLetter"/>
      <w:lvlText w:val="%8."/>
      <w:lvlJc w:val="left"/>
      <w:pPr>
        <w:ind w:left="5877" w:hanging="360"/>
      </w:pPr>
    </w:lvl>
    <w:lvl w:ilvl="8" w:tplc="08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0">
    <w:nsid w:val="7FBE00C9"/>
    <w:multiLevelType w:val="hybridMultilevel"/>
    <w:tmpl w:val="A1DE33D8"/>
    <w:lvl w:ilvl="0" w:tplc="E1344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5"/>
  </w:num>
  <w:num w:numId="4">
    <w:abstractNumId w:val="14"/>
  </w:num>
  <w:num w:numId="5">
    <w:abstractNumId w:val="0"/>
  </w:num>
  <w:num w:numId="6">
    <w:abstractNumId w:val="18"/>
  </w:num>
  <w:num w:numId="7">
    <w:abstractNumId w:val="1"/>
  </w:num>
  <w:num w:numId="8">
    <w:abstractNumId w:val="4"/>
  </w:num>
  <w:num w:numId="9">
    <w:abstractNumId w:val="11"/>
  </w:num>
  <w:num w:numId="10">
    <w:abstractNumId w:val="30"/>
  </w:num>
  <w:num w:numId="11">
    <w:abstractNumId w:val="24"/>
  </w:num>
  <w:num w:numId="12">
    <w:abstractNumId w:val="29"/>
  </w:num>
  <w:num w:numId="13">
    <w:abstractNumId w:val="27"/>
  </w:num>
  <w:num w:numId="14">
    <w:abstractNumId w:val="22"/>
  </w:num>
  <w:num w:numId="15">
    <w:abstractNumId w:val="3"/>
  </w:num>
  <w:num w:numId="16">
    <w:abstractNumId w:val="5"/>
  </w:num>
  <w:num w:numId="17">
    <w:abstractNumId w:val="34"/>
  </w:num>
  <w:num w:numId="18">
    <w:abstractNumId w:val="16"/>
  </w:num>
  <w:num w:numId="19">
    <w:abstractNumId w:val="2"/>
  </w:num>
  <w:num w:numId="20">
    <w:abstractNumId w:val="17"/>
  </w:num>
  <w:num w:numId="21">
    <w:abstractNumId w:val="33"/>
  </w:num>
  <w:num w:numId="22">
    <w:abstractNumId w:val="23"/>
  </w:num>
  <w:num w:numId="23">
    <w:abstractNumId w:val="31"/>
  </w:num>
  <w:num w:numId="24">
    <w:abstractNumId w:val="10"/>
  </w:num>
  <w:num w:numId="25">
    <w:abstractNumId w:val="38"/>
  </w:num>
  <w:num w:numId="26">
    <w:abstractNumId w:val="26"/>
  </w:num>
  <w:num w:numId="27">
    <w:abstractNumId w:val="8"/>
  </w:num>
  <w:num w:numId="28">
    <w:abstractNumId w:val="25"/>
  </w:num>
  <w:num w:numId="29">
    <w:abstractNumId w:val="9"/>
  </w:num>
  <w:num w:numId="30">
    <w:abstractNumId w:val="12"/>
  </w:num>
  <w:num w:numId="31">
    <w:abstractNumId w:val="40"/>
  </w:num>
  <w:num w:numId="32">
    <w:abstractNumId w:val="39"/>
  </w:num>
  <w:num w:numId="33">
    <w:abstractNumId w:val="21"/>
  </w:num>
  <w:num w:numId="34">
    <w:abstractNumId w:val="28"/>
  </w:num>
  <w:num w:numId="35">
    <w:abstractNumId w:val="19"/>
  </w:num>
  <w:num w:numId="36">
    <w:abstractNumId w:val="6"/>
  </w:num>
  <w:num w:numId="37">
    <w:abstractNumId w:val="7"/>
  </w:num>
  <w:num w:numId="38">
    <w:abstractNumId w:val="32"/>
  </w:num>
  <w:num w:numId="39">
    <w:abstractNumId w:val="35"/>
  </w:num>
  <w:num w:numId="40">
    <w:abstractNumId w:val="36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134A"/>
    <w:rsid w:val="00013DF8"/>
    <w:rsid w:val="000178F8"/>
    <w:rsid w:val="000200CA"/>
    <w:rsid w:val="000248C3"/>
    <w:rsid w:val="000263B6"/>
    <w:rsid w:val="000305B0"/>
    <w:rsid w:val="00036214"/>
    <w:rsid w:val="00041C52"/>
    <w:rsid w:val="00042D95"/>
    <w:rsid w:val="00050E36"/>
    <w:rsid w:val="000517EC"/>
    <w:rsid w:val="0005295D"/>
    <w:rsid w:val="00053070"/>
    <w:rsid w:val="00054BFF"/>
    <w:rsid w:val="000567F3"/>
    <w:rsid w:val="00072BA4"/>
    <w:rsid w:val="00072BEF"/>
    <w:rsid w:val="00074091"/>
    <w:rsid w:val="00075445"/>
    <w:rsid w:val="000851E9"/>
    <w:rsid w:val="0009017D"/>
    <w:rsid w:val="00093E0E"/>
    <w:rsid w:val="000A053D"/>
    <w:rsid w:val="000A52C7"/>
    <w:rsid w:val="000A649D"/>
    <w:rsid w:val="000B147E"/>
    <w:rsid w:val="000B50B0"/>
    <w:rsid w:val="000B586D"/>
    <w:rsid w:val="000C5199"/>
    <w:rsid w:val="000C6738"/>
    <w:rsid w:val="000D5302"/>
    <w:rsid w:val="000D6684"/>
    <w:rsid w:val="000D7569"/>
    <w:rsid w:val="000E38E3"/>
    <w:rsid w:val="000E569C"/>
    <w:rsid w:val="000F016A"/>
    <w:rsid w:val="000F2262"/>
    <w:rsid w:val="000F6071"/>
    <w:rsid w:val="000F6455"/>
    <w:rsid w:val="000F6945"/>
    <w:rsid w:val="000F73AB"/>
    <w:rsid w:val="00100621"/>
    <w:rsid w:val="00101258"/>
    <w:rsid w:val="00102E3F"/>
    <w:rsid w:val="00102F3F"/>
    <w:rsid w:val="0010340B"/>
    <w:rsid w:val="001037BF"/>
    <w:rsid w:val="00104FCA"/>
    <w:rsid w:val="0010597E"/>
    <w:rsid w:val="00111182"/>
    <w:rsid w:val="00121295"/>
    <w:rsid w:val="00123EB2"/>
    <w:rsid w:val="00124A92"/>
    <w:rsid w:val="00126B93"/>
    <w:rsid w:val="001315BB"/>
    <w:rsid w:val="00133E4E"/>
    <w:rsid w:val="00137814"/>
    <w:rsid w:val="00140271"/>
    <w:rsid w:val="00144CD4"/>
    <w:rsid w:val="001466CE"/>
    <w:rsid w:val="001470AE"/>
    <w:rsid w:val="0015281D"/>
    <w:rsid w:val="001672C8"/>
    <w:rsid w:val="00171808"/>
    <w:rsid w:val="00172037"/>
    <w:rsid w:val="00173000"/>
    <w:rsid w:val="00173904"/>
    <w:rsid w:val="00175FC9"/>
    <w:rsid w:val="00177BFA"/>
    <w:rsid w:val="00177E26"/>
    <w:rsid w:val="00181ADA"/>
    <w:rsid w:val="0018290F"/>
    <w:rsid w:val="001903C0"/>
    <w:rsid w:val="00190F1C"/>
    <w:rsid w:val="00192AD1"/>
    <w:rsid w:val="001940EF"/>
    <w:rsid w:val="0019419D"/>
    <w:rsid w:val="00194909"/>
    <w:rsid w:val="00197167"/>
    <w:rsid w:val="0019741F"/>
    <w:rsid w:val="001A0949"/>
    <w:rsid w:val="001A2EB8"/>
    <w:rsid w:val="001A373F"/>
    <w:rsid w:val="001A3ED1"/>
    <w:rsid w:val="001B0751"/>
    <w:rsid w:val="001B1FB3"/>
    <w:rsid w:val="001B3492"/>
    <w:rsid w:val="001B357F"/>
    <w:rsid w:val="001B488E"/>
    <w:rsid w:val="001C099F"/>
    <w:rsid w:val="001C37BF"/>
    <w:rsid w:val="001C6D70"/>
    <w:rsid w:val="001E15EF"/>
    <w:rsid w:val="001E172F"/>
    <w:rsid w:val="001E2386"/>
    <w:rsid w:val="001E3D3D"/>
    <w:rsid w:val="001F029E"/>
    <w:rsid w:val="00204572"/>
    <w:rsid w:val="00212503"/>
    <w:rsid w:val="00212E61"/>
    <w:rsid w:val="002150D3"/>
    <w:rsid w:val="00220688"/>
    <w:rsid w:val="0022142E"/>
    <w:rsid w:val="00225A02"/>
    <w:rsid w:val="002322C8"/>
    <w:rsid w:val="00233B49"/>
    <w:rsid w:val="002368FF"/>
    <w:rsid w:val="00237D9C"/>
    <w:rsid w:val="00240A5B"/>
    <w:rsid w:val="00240B06"/>
    <w:rsid w:val="00246004"/>
    <w:rsid w:val="002552FA"/>
    <w:rsid w:val="00261A46"/>
    <w:rsid w:val="002634FB"/>
    <w:rsid w:val="00263C6E"/>
    <w:rsid w:val="00267146"/>
    <w:rsid w:val="002733EE"/>
    <w:rsid w:val="00274E40"/>
    <w:rsid w:val="002801B4"/>
    <w:rsid w:val="002831AF"/>
    <w:rsid w:val="002831E0"/>
    <w:rsid w:val="00284F64"/>
    <w:rsid w:val="00285967"/>
    <w:rsid w:val="00294106"/>
    <w:rsid w:val="002A300E"/>
    <w:rsid w:val="002A513B"/>
    <w:rsid w:val="002B1D73"/>
    <w:rsid w:val="002B3110"/>
    <w:rsid w:val="002B48A6"/>
    <w:rsid w:val="002B76C5"/>
    <w:rsid w:val="002C19E9"/>
    <w:rsid w:val="002C2AE7"/>
    <w:rsid w:val="002C3838"/>
    <w:rsid w:val="002C559B"/>
    <w:rsid w:val="002C65F2"/>
    <w:rsid w:val="002D0AC5"/>
    <w:rsid w:val="002D0EBA"/>
    <w:rsid w:val="002D5C4E"/>
    <w:rsid w:val="002E187B"/>
    <w:rsid w:val="002E1F12"/>
    <w:rsid w:val="002F16B0"/>
    <w:rsid w:val="002F5386"/>
    <w:rsid w:val="002F6F25"/>
    <w:rsid w:val="002F7529"/>
    <w:rsid w:val="003024FB"/>
    <w:rsid w:val="00304AF8"/>
    <w:rsid w:val="00311BFE"/>
    <w:rsid w:val="003133FC"/>
    <w:rsid w:val="00313515"/>
    <w:rsid w:val="00314703"/>
    <w:rsid w:val="00316CF5"/>
    <w:rsid w:val="0032146E"/>
    <w:rsid w:val="00321B0B"/>
    <w:rsid w:val="00325FAA"/>
    <w:rsid w:val="00333AD8"/>
    <w:rsid w:val="00333C4D"/>
    <w:rsid w:val="003345D3"/>
    <w:rsid w:val="00340E96"/>
    <w:rsid w:val="00342387"/>
    <w:rsid w:val="00345C1B"/>
    <w:rsid w:val="0035145F"/>
    <w:rsid w:val="0035265F"/>
    <w:rsid w:val="00356D28"/>
    <w:rsid w:val="003600D1"/>
    <w:rsid w:val="00361712"/>
    <w:rsid w:val="00362773"/>
    <w:rsid w:val="0037577C"/>
    <w:rsid w:val="00380061"/>
    <w:rsid w:val="0038073E"/>
    <w:rsid w:val="00381C7A"/>
    <w:rsid w:val="00382F00"/>
    <w:rsid w:val="00387CE9"/>
    <w:rsid w:val="00392B8A"/>
    <w:rsid w:val="00394349"/>
    <w:rsid w:val="0039492A"/>
    <w:rsid w:val="0039772E"/>
    <w:rsid w:val="003B5F0B"/>
    <w:rsid w:val="003C06C6"/>
    <w:rsid w:val="003C098A"/>
    <w:rsid w:val="003C3089"/>
    <w:rsid w:val="003C4529"/>
    <w:rsid w:val="003C4831"/>
    <w:rsid w:val="003C60AC"/>
    <w:rsid w:val="003D101E"/>
    <w:rsid w:val="003D31B8"/>
    <w:rsid w:val="003D4838"/>
    <w:rsid w:val="003D5AC5"/>
    <w:rsid w:val="003D6E04"/>
    <w:rsid w:val="003D7DFA"/>
    <w:rsid w:val="003E4043"/>
    <w:rsid w:val="003F4DD4"/>
    <w:rsid w:val="003F7C9C"/>
    <w:rsid w:val="004003B8"/>
    <w:rsid w:val="00413908"/>
    <w:rsid w:val="00414C58"/>
    <w:rsid w:val="004237D2"/>
    <w:rsid w:val="00424444"/>
    <w:rsid w:val="004252B2"/>
    <w:rsid w:val="00427393"/>
    <w:rsid w:val="0043447A"/>
    <w:rsid w:val="00435325"/>
    <w:rsid w:val="004506D9"/>
    <w:rsid w:val="00450710"/>
    <w:rsid w:val="00453E06"/>
    <w:rsid w:val="004555FF"/>
    <w:rsid w:val="0045604F"/>
    <w:rsid w:val="00460732"/>
    <w:rsid w:val="004713C3"/>
    <w:rsid w:val="00476E99"/>
    <w:rsid w:val="00481A59"/>
    <w:rsid w:val="00482267"/>
    <w:rsid w:val="0048301D"/>
    <w:rsid w:val="00492028"/>
    <w:rsid w:val="004943DD"/>
    <w:rsid w:val="00494682"/>
    <w:rsid w:val="004A2105"/>
    <w:rsid w:val="004A42A3"/>
    <w:rsid w:val="004A7B31"/>
    <w:rsid w:val="004B1628"/>
    <w:rsid w:val="004B4793"/>
    <w:rsid w:val="004B5535"/>
    <w:rsid w:val="004C381D"/>
    <w:rsid w:val="004C50F4"/>
    <w:rsid w:val="004C62B3"/>
    <w:rsid w:val="004D42CF"/>
    <w:rsid w:val="004D4762"/>
    <w:rsid w:val="004D758B"/>
    <w:rsid w:val="004E0C7F"/>
    <w:rsid w:val="004E2D79"/>
    <w:rsid w:val="004E6383"/>
    <w:rsid w:val="004E6CAB"/>
    <w:rsid w:val="004F3099"/>
    <w:rsid w:val="004F53B9"/>
    <w:rsid w:val="004F5A2A"/>
    <w:rsid w:val="00500785"/>
    <w:rsid w:val="00501004"/>
    <w:rsid w:val="005115A9"/>
    <w:rsid w:val="005121F1"/>
    <w:rsid w:val="00513D30"/>
    <w:rsid w:val="00524888"/>
    <w:rsid w:val="00533505"/>
    <w:rsid w:val="005376B8"/>
    <w:rsid w:val="00554AF2"/>
    <w:rsid w:val="0055517F"/>
    <w:rsid w:val="005557DB"/>
    <w:rsid w:val="00561A1A"/>
    <w:rsid w:val="00561CD6"/>
    <w:rsid w:val="00562EBC"/>
    <w:rsid w:val="00563509"/>
    <w:rsid w:val="00564744"/>
    <w:rsid w:val="005677F5"/>
    <w:rsid w:val="00574149"/>
    <w:rsid w:val="00577079"/>
    <w:rsid w:val="00583808"/>
    <w:rsid w:val="005848B2"/>
    <w:rsid w:val="00585CEB"/>
    <w:rsid w:val="005900B2"/>
    <w:rsid w:val="00591E0D"/>
    <w:rsid w:val="00596A31"/>
    <w:rsid w:val="005A3FBA"/>
    <w:rsid w:val="005A4B61"/>
    <w:rsid w:val="005A7942"/>
    <w:rsid w:val="005C406C"/>
    <w:rsid w:val="005C74B1"/>
    <w:rsid w:val="005E32C2"/>
    <w:rsid w:val="005E6047"/>
    <w:rsid w:val="005E6D1B"/>
    <w:rsid w:val="005E759B"/>
    <w:rsid w:val="005F0B89"/>
    <w:rsid w:val="005F293A"/>
    <w:rsid w:val="0060275B"/>
    <w:rsid w:val="00607120"/>
    <w:rsid w:val="00610D59"/>
    <w:rsid w:val="00611044"/>
    <w:rsid w:val="00615295"/>
    <w:rsid w:val="0061557E"/>
    <w:rsid w:val="00616ECB"/>
    <w:rsid w:val="0062054F"/>
    <w:rsid w:val="00625546"/>
    <w:rsid w:val="00626C54"/>
    <w:rsid w:val="006337B1"/>
    <w:rsid w:val="00633C2D"/>
    <w:rsid w:val="00636014"/>
    <w:rsid w:val="0063662E"/>
    <w:rsid w:val="00636C44"/>
    <w:rsid w:val="00636F24"/>
    <w:rsid w:val="00637123"/>
    <w:rsid w:val="0064042A"/>
    <w:rsid w:val="006434FC"/>
    <w:rsid w:val="006444FE"/>
    <w:rsid w:val="0065008D"/>
    <w:rsid w:val="006539CF"/>
    <w:rsid w:val="00657D17"/>
    <w:rsid w:val="00665894"/>
    <w:rsid w:val="00667150"/>
    <w:rsid w:val="00667B22"/>
    <w:rsid w:val="0067197F"/>
    <w:rsid w:val="0067201E"/>
    <w:rsid w:val="006744D7"/>
    <w:rsid w:val="006750BF"/>
    <w:rsid w:val="006807ED"/>
    <w:rsid w:val="00680F41"/>
    <w:rsid w:val="00681B8E"/>
    <w:rsid w:val="00684AF0"/>
    <w:rsid w:val="00684F6D"/>
    <w:rsid w:val="00686931"/>
    <w:rsid w:val="006A2952"/>
    <w:rsid w:val="006A6449"/>
    <w:rsid w:val="006A77CA"/>
    <w:rsid w:val="006B08D7"/>
    <w:rsid w:val="006B6F4C"/>
    <w:rsid w:val="006B72B8"/>
    <w:rsid w:val="006C2BDD"/>
    <w:rsid w:val="006C3F4B"/>
    <w:rsid w:val="006C5DAB"/>
    <w:rsid w:val="006C7039"/>
    <w:rsid w:val="006D1056"/>
    <w:rsid w:val="006D7ED1"/>
    <w:rsid w:val="006E2685"/>
    <w:rsid w:val="006E4326"/>
    <w:rsid w:val="006F000F"/>
    <w:rsid w:val="006F38C8"/>
    <w:rsid w:val="00707A36"/>
    <w:rsid w:val="007126A8"/>
    <w:rsid w:val="00712992"/>
    <w:rsid w:val="007134E3"/>
    <w:rsid w:val="0071499F"/>
    <w:rsid w:val="00716A04"/>
    <w:rsid w:val="00716D82"/>
    <w:rsid w:val="00722F8E"/>
    <w:rsid w:val="00724755"/>
    <w:rsid w:val="00726A64"/>
    <w:rsid w:val="00726CAB"/>
    <w:rsid w:val="00727A93"/>
    <w:rsid w:val="00731DC0"/>
    <w:rsid w:val="00741684"/>
    <w:rsid w:val="0074280A"/>
    <w:rsid w:val="00743FC2"/>
    <w:rsid w:val="00744E13"/>
    <w:rsid w:val="00747ABB"/>
    <w:rsid w:val="0075025F"/>
    <w:rsid w:val="00751D06"/>
    <w:rsid w:val="00752FCA"/>
    <w:rsid w:val="00753ACA"/>
    <w:rsid w:val="00754067"/>
    <w:rsid w:val="007556AD"/>
    <w:rsid w:val="00763095"/>
    <w:rsid w:val="00764A6B"/>
    <w:rsid w:val="00765739"/>
    <w:rsid w:val="00766415"/>
    <w:rsid w:val="007707FD"/>
    <w:rsid w:val="0077084E"/>
    <w:rsid w:val="0077236C"/>
    <w:rsid w:val="00774ABF"/>
    <w:rsid w:val="00775D29"/>
    <w:rsid w:val="00777DCF"/>
    <w:rsid w:val="0078034F"/>
    <w:rsid w:val="00785CFE"/>
    <w:rsid w:val="00790E39"/>
    <w:rsid w:val="0079478F"/>
    <w:rsid w:val="00794C8C"/>
    <w:rsid w:val="007A1BF5"/>
    <w:rsid w:val="007A7409"/>
    <w:rsid w:val="007B3312"/>
    <w:rsid w:val="007B4850"/>
    <w:rsid w:val="007B5E8D"/>
    <w:rsid w:val="007B7E93"/>
    <w:rsid w:val="007C1FC2"/>
    <w:rsid w:val="007D4F46"/>
    <w:rsid w:val="007E3585"/>
    <w:rsid w:val="007E4B96"/>
    <w:rsid w:val="007E6413"/>
    <w:rsid w:val="007E7339"/>
    <w:rsid w:val="00810CE1"/>
    <w:rsid w:val="00811545"/>
    <w:rsid w:val="00814120"/>
    <w:rsid w:val="00823FD7"/>
    <w:rsid w:val="008242CE"/>
    <w:rsid w:val="008245D9"/>
    <w:rsid w:val="00825530"/>
    <w:rsid w:val="00833A95"/>
    <w:rsid w:val="008454D4"/>
    <w:rsid w:val="00846B98"/>
    <w:rsid w:val="008553B8"/>
    <w:rsid w:val="00863769"/>
    <w:rsid w:val="00864907"/>
    <w:rsid w:val="008707E8"/>
    <w:rsid w:val="00874C4E"/>
    <w:rsid w:val="00876FF8"/>
    <w:rsid w:val="008778A3"/>
    <w:rsid w:val="00880A62"/>
    <w:rsid w:val="00887817"/>
    <w:rsid w:val="008A1938"/>
    <w:rsid w:val="008A6569"/>
    <w:rsid w:val="008B0907"/>
    <w:rsid w:val="008B2ABD"/>
    <w:rsid w:val="008C199D"/>
    <w:rsid w:val="008C5872"/>
    <w:rsid w:val="008D129A"/>
    <w:rsid w:val="008D1EF3"/>
    <w:rsid w:val="008D2A2A"/>
    <w:rsid w:val="008D34C7"/>
    <w:rsid w:val="008D46EF"/>
    <w:rsid w:val="008D735D"/>
    <w:rsid w:val="008E47A0"/>
    <w:rsid w:val="008F00DD"/>
    <w:rsid w:val="008F1211"/>
    <w:rsid w:val="008F297F"/>
    <w:rsid w:val="008F4458"/>
    <w:rsid w:val="008F59E3"/>
    <w:rsid w:val="008F6224"/>
    <w:rsid w:val="00902D89"/>
    <w:rsid w:val="00906453"/>
    <w:rsid w:val="00911390"/>
    <w:rsid w:val="00911D65"/>
    <w:rsid w:val="00912A9E"/>
    <w:rsid w:val="00913260"/>
    <w:rsid w:val="00916DC5"/>
    <w:rsid w:val="009206B4"/>
    <w:rsid w:val="00920B23"/>
    <w:rsid w:val="00920B4E"/>
    <w:rsid w:val="009239E6"/>
    <w:rsid w:val="0092427A"/>
    <w:rsid w:val="009262C6"/>
    <w:rsid w:val="0094347E"/>
    <w:rsid w:val="009445F6"/>
    <w:rsid w:val="009504A5"/>
    <w:rsid w:val="009544CA"/>
    <w:rsid w:val="00956281"/>
    <w:rsid w:val="00963BAB"/>
    <w:rsid w:val="00966019"/>
    <w:rsid w:val="009717F3"/>
    <w:rsid w:val="00972DA1"/>
    <w:rsid w:val="00973C06"/>
    <w:rsid w:val="00975BB7"/>
    <w:rsid w:val="00996972"/>
    <w:rsid w:val="00997023"/>
    <w:rsid w:val="00997873"/>
    <w:rsid w:val="009A3ED6"/>
    <w:rsid w:val="009A6094"/>
    <w:rsid w:val="009A6104"/>
    <w:rsid w:val="009A64AE"/>
    <w:rsid w:val="009B3E1E"/>
    <w:rsid w:val="009B4957"/>
    <w:rsid w:val="009B649C"/>
    <w:rsid w:val="009C1C73"/>
    <w:rsid w:val="009C28D8"/>
    <w:rsid w:val="009C45E7"/>
    <w:rsid w:val="009C5F14"/>
    <w:rsid w:val="009C716F"/>
    <w:rsid w:val="009D0AAE"/>
    <w:rsid w:val="009E19B4"/>
    <w:rsid w:val="009E75C1"/>
    <w:rsid w:val="009F11A1"/>
    <w:rsid w:val="009F4220"/>
    <w:rsid w:val="00A02AFB"/>
    <w:rsid w:val="00A03C1D"/>
    <w:rsid w:val="00A06ADB"/>
    <w:rsid w:val="00A06D9C"/>
    <w:rsid w:val="00A14370"/>
    <w:rsid w:val="00A21684"/>
    <w:rsid w:val="00A225BA"/>
    <w:rsid w:val="00A24A7B"/>
    <w:rsid w:val="00A253EF"/>
    <w:rsid w:val="00A27E4E"/>
    <w:rsid w:val="00A341D0"/>
    <w:rsid w:val="00A375B2"/>
    <w:rsid w:val="00A41987"/>
    <w:rsid w:val="00A433C1"/>
    <w:rsid w:val="00A478A0"/>
    <w:rsid w:val="00A50EE7"/>
    <w:rsid w:val="00A52796"/>
    <w:rsid w:val="00A5329C"/>
    <w:rsid w:val="00A6110B"/>
    <w:rsid w:val="00A63130"/>
    <w:rsid w:val="00A63D20"/>
    <w:rsid w:val="00A675BD"/>
    <w:rsid w:val="00A71AE0"/>
    <w:rsid w:val="00A71F8D"/>
    <w:rsid w:val="00A72E0F"/>
    <w:rsid w:val="00A739FF"/>
    <w:rsid w:val="00A73DB3"/>
    <w:rsid w:val="00A7478D"/>
    <w:rsid w:val="00A76B08"/>
    <w:rsid w:val="00A82D4B"/>
    <w:rsid w:val="00A84766"/>
    <w:rsid w:val="00A860C2"/>
    <w:rsid w:val="00A9134B"/>
    <w:rsid w:val="00A91E43"/>
    <w:rsid w:val="00AA1F32"/>
    <w:rsid w:val="00AA554C"/>
    <w:rsid w:val="00AA56FE"/>
    <w:rsid w:val="00AA59E1"/>
    <w:rsid w:val="00AA5ED8"/>
    <w:rsid w:val="00AA6861"/>
    <w:rsid w:val="00AA6E80"/>
    <w:rsid w:val="00AB073B"/>
    <w:rsid w:val="00AC0259"/>
    <w:rsid w:val="00AC0FFE"/>
    <w:rsid w:val="00AC5B5F"/>
    <w:rsid w:val="00AD1E3E"/>
    <w:rsid w:val="00AD2317"/>
    <w:rsid w:val="00AD3224"/>
    <w:rsid w:val="00AD400C"/>
    <w:rsid w:val="00AD70CB"/>
    <w:rsid w:val="00AE12E0"/>
    <w:rsid w:val="00AE15A7"/>
    <w:rsid w:val="00AE28E9"/>
    <w:rsid w:val="00AE3B5A"/>
    <w:rsid w:val="00AE46CD"/>
    <w:rsid w:val="00AE6502"/>
    <w:rsid w:val="00AF20EB"/>
    <w:rsid w:val="00AF2C7A"/>
    <w:rsid w:val="00B07D99"/>
    <w:rsid w:val="00B16FA0"/>
    <w:rsid w:val="00B2116C"/>
    <w:rsid w:val="00B264C0"/>
    <w:rsid w:val="00B371E2"/>
    <w:rsid w:val="00B4124B"/>
    <w:rsid w:val="00B425C2"/>
    <w:rsid w:val="00B51EC0"/>
    <w:rsid w:val="00B53268"/>
    <w:rsid w:val="00B53E3D"/>
    <w:rsid w:val="00B542DC"/>
    <w:rsid w:val="00B5530A"/>
    <w:rsid w:val="00B55920"/>
    <w:rsid w:val="00B56D2D"/>
    <w:rsid w:val="00B56E1E"/>
    <w:rsid w:val="00B605F2"/>
    <w:rsid w:val="00B60824"/>
    <w:rsid w:val="00B631D0"/>
    <w:rsid w:val="00B63D45"/>
    <w:rsid w:val="00B65CF3"/>
    <w:rsid w:val="00B66015"/>
    <w:rsid w:val="00B67C65"/>
    <w:rsid w:val="00B7292D"/>
    <w:rsid w:val="00B754ED"/>
    <w:rsid w:val="00B812AE"/>
    <w:rsid w:val="00B81763"/>
    <w:rsid w:val="00B82C61"/>
    <w:rsid w:val="00B91F7C"/>
    <w:rsid w:val="00B978F7"/>
    <w:rsid w:val="00BA5CAF"/>
    <w:rsid w:val="00BA7B30"/>
    <w:rsid w:val="00BC20C2"/>
    <w:rsid w:val="00BC4CC8"/>
    <w:rsid w:val="00BD4999"/>
    <w:rsid w:val="00BD59F4"/>
    <w:rsid w:val="00BD67A5"/>
    <w:rsid w:val="00C0209B"/>
    <w:rsid w:val="00C051E4"/>
    <w:rsid w:val="00C06653"/>
    <w:rsid w:val="00C07EA9"/>
    <w:rsid w:val="00C07F58"/>
    <w:rsid w:val="00C10902"/>
    <w:rsid w:val="00C150ED"/>
    <w:rsid w:val="00C16EC5"/>
    <w:rsid w:val="00C17124"/>
    <w:rsid w:val="00C219E9"/>
    <w:rsid w:val="00C22A11"/>
    <w:rsid w:val="00C35F8A"/>
    <w:rsid w:val="00C47F92"/>
    <w:rsid w:val="00C52476"/>
    <w:rsid w:val="00C55613"/>
    <w:rsid w:val="00C76A01"/>
    <w:rsid w:val="00C80150"/>
    <w:rsid w:val="00C80595"/>
    <w:rsid w:val="00C81037"/>
    <w:rsid w:val="00C86FE5"/>
    <w:rsid w:val="00C90AB4"/>
    <w:rsid w:val="00C9296D"/>
    <w:rsid w:val="00C92E3A"/>
    <w:rsid w:val="00C9650A"/>
    <w:rsid w:val="00C97B36"/>
    <w:rsid w:val="00CB2653"/>
    <w:rsid w:val="00CB7D07"/>
    <w:rsid w:val="00CC0828"/>
    <w:rsid w:val="00CC4751"/>
    <w:rsid w:val="00CC65B2"/>
    <w:rsid w:val="00CD0070"/>
    <w:rsid w:val="00CD008B"/>
    <w:rsid w:val="00CD1974"/>
    <w:rsid w:val="00CD495D"/>
    <w:rsid w:val="00CD59E8"/>
    <w:rsid w:val="00CE4136"/>
    <w:rsid w:val="00CE54A9"/>
    <w:rsid w:val="00CF04BA"/>
    <w:rsid w:val="00CF5C7C"/>
    <w:rsid w:val="00CF67C1"/>
    <w:rsid w:val="00D00862"/>
    <w:rsid w:val="00D0743E"/>
    <w:rsid w:val="00D115D3"/>
    <w:rsid w:val="00D1168A"/>
    <w:rsid w:val="00D119A8"/>
    <w:rsid w:val="00D1414C"/>
    <w:rsid w:val="00D229A5"/>
    <w:rsid w:val="00D32715"/>
    <w:rsid w:val="00D35C09"/>
    <w:rsid w:val="00D448AD"/>
    <w:rsid w:val="00D44BCE"/>
    <w:rsid w:val="00D50063"/>
    <w:rsid w:val="00D51685"/>
    <w:rsid w:val="00D540A1"/>
    <w:rsid w:val="00D548F6"/>
    <w:rsid w:val="00D57733"/>
    <w:rsid w:val="00D57A89"/>
    <w:rsid w:val="00D63AF9"/>
    <w:rsid w:val="00D6451E"/>
    <w:rsid w:val="00D64AE3"/>
    <w:rsid w:val="00D7190B"/>
    <w:rsid w:val="00D72B60"/>
    <w:rsid w:val="00D73F0C"/>
    <w:rsid w:val="00D746E0"/>
    <w:rsid w:val="00D766C6"/>
    <w:rsid w:val="00D82CFA"/>
    <w:rsid w:val="00D84446"/>
    <w:rsid w:val="00D90121"/>
    <w:rsid w:val="00D90B6E"/>
    <w:rsid w:val="00D91038"/>
    <w:rsid w:val="00D914A0"/>
    <w:rsid w:val="00D92E24"/>
    <w:rsid w:val="00D949F1"/>
    <w:rsid w:val="00D9593A"/>
    <w:rsid w:val="00DA0A5E"/>
    <w:rsid w:val="00DA0BC4"/>
    <w:rsid w:val="00DA150C"/>
    <w:rsid w:val="00DA265F"/>
    <w:rsid w:val="00DA3408"/>
    <w:rsid w:val="00DA6EDB"/>
    <w:rsid w:val="00DB0106"/>
    <w:rsid w:val="00DC2380"/>
    <w:rsid w:val="00DC35F1"/>
    <w:rsid w:val="00DC3FEC"/>
    <w:rsid w:val="00DC5A02"/>
    <w:rsid w:val="00DC5E89"/>
    <w:rsid w:val="00DC680D"/>
    <w:rsid w:val="00DD10AE"/>
    <w:rsid w:val="00DD153C"/>
    <w:rsid w:val="00DD1F14"/>
    <w:rsid w:val="00DD512D"/>
    <w:rsid w:val="00DE13AB"/>
    <w:rsid w:val="00DE50F4"/>
    <w:rsid w:val="00DE50F5"/>
    <w:rsid w:val="00DE58FF"/>
    <w:rsid w:val="00DF22CA"/>
    <w:rsid w:val="00DF23B5"/>
    <w:rsid w:val="00E00B2E"/>
    <w:rsid w:val="00E02AAB"/>
    <w:rsid w:val="00E0321A"/>
    <w:rsid w:val="00E0359C"/>
    <w:rsid w:val="00E056BD"/>
    <w:rsid w:val="00E05BF4"/>
    <w:rsid w:val="00E06F4C"/>
    <w:rsid w:val="00E10809"/>
    <w:rsid w:val="00E11459"/>
    <w:rsid w:val="00E410B6"/>
    <w:rsid w:val="00E42D19"/>
    <w:rsid w:val="00E5191A"/>
    <w:rsid w:val="00E61C02"/>
    <w:rsid w:val="00E638FC"/>
    <w:rsid w:val="00E656C8"/>
    <w:rsid w:val="00E661E2"/>
    <w:rsid w:val="00E75EC5"/>
    <w:rsid w:val="00E80F29"/>
    <w:rsid w:val="00E826B2"/>
    <w:rsid w:val="00E83D4B"/>
    <w:rsid w:val="00E8496C"/>
    <w:rsid w:val="00E85914"/>
    <w:rsid w:val="00E87D46"/>
    <w:rsid w:val="00E90B78"/>
    <w:rsid w:val="00E9580A"/>
    <w:rsid w:val="00E95A1D"/>
    <w:rsid w:val="00E9662B"/>
    <w:rsid w:val="00E96AB4"/>
    <w:rsid w:val="00EA5919"/>
    <w:rsid w:val="00EA7330"/>
    <w:rsid w:val="00EB055D"/>
    <w:rsid w:val="00EB0DC1"/>
    <w:rsid w:val="00EB3A24"/>
    <w:rsid w:val="00EB3BD1"/>
    <w:rsid w:val="00EB3EBC"/>
    <w:rsid w:val="00EB4EEB"/>
    <w:rsid w:val="00EB60C8"/>
    <w:rsid w:val="00EC3BEC"/>
    <w:rsid w:val="00EC47A7"/>
    <w:rsid w:val="00EC6C7C"/>
    <w:rsid w:val="00ED37FF"/>
    <w:rsid w:val="00ED5F34"/>
    <w:rsid w:val="00ED6788"/>
    <w:rsid w:val="00ED6B2E"/>
    <w:rsid w:val="00EE1C0B"/>
    <w:rsid w:val="00EE21C5"/>
    <w:rsid w:val="00EE4E2A"/>
    <w:rsid w:val="00EE7C00"/>
    <w:rsid w:val="00EF124E"/>
    <w:rsid w:val="00EF1C02"/>
    <w:rsid w:val="00EF1FC5"/>
    <w:rsid w:val="00EF345A"/>
    <w:rsid w:val="00EF3CFC"/>
    <w:rsid w:val="00EF524E"/>
    <w:rsid w:val="00EF6E6E"/>
    <w:rsid w:val="00F0257F"/>
    <w:rsid w:val="00F02B17"/>
    <w:rsid w:val="00F031FF"/>
    <w:rsid w:val="00F07AE4"/>
    <w:rsid w:val="00F12F45"/>
    <w:rsid w:val="00F15A06"/>
    <w:rsid w:val="00F209EC"/>
    <w:rsid w:val="00F22D88"/>
    <w:rsid w:val="00F23605"/>
    <w:rsid w:val="00F23E63"/>
    <w:rsid w:val="00F25A5A"/>
    <w:rsid w:val="00F26E39"/>
    <w:rsid w:val="00F279C5"/>
    <w:rsid w:val="00F31691"/>
    <w:rsid w:val="00F3184E"/>
    <w:rsid w:val="00F3317D"/>
    <w:rsid w:val="00F372B2"/>
    <w:rsid w:val="00F44382"/>
    <w:rsid w:val="00F4491A"/>
    <w:rsid w:val="00F515B4"/>
    <w:rsid w:val="00F655AA"/>
    <w:rsid w:val="00F67235"/>
    <w:rsid w:val="00F702C1"/>
    <w:rsid w:val="00F72568"/>
    <w:rsid w:val="00F73A49"/>
    <w:rsid w:val="00F763A1"/>
    <w:rsid w:val="00F77B45"/>
    <w:rsid w:val="00F84DE3"/>
    <w:rsid w:val="00F86EA9"/>
    <w:rsid w:val="00F939FC"/>
    <w:rsid w:val="00F96C4E"/>
    <w:rsid w:val="00F97D08"/>
    <w:rsid w:val="00FA042D"/>
    <w:rsid w:val="00FA3B5B"/>
    <w:rsid w:val="00FB3DE5"/>
    <w:rsid w:val="00FB5E87"/>
    <w:rsid w:val="00FC2672"/>
    <w:rsid w:val="00FC2BF4"/>
    <w:rsid w:val="00FC3CF1"/>
    <w:rsid w:val="00FC6B5C"/>
    <w:rsid w:val="00FD1220"/>
    <w:rsid w:val="00FD7FDE"/>
    <w:rsid w:val="00FE4DD0"/>
    <w:rsid w:val="00FF2E0D"/>
    <w:rsid w:val="00FF35B7"/>
    <w:rsid w:val="0CB6D5A3"/>
    <w:rsid w:val="1B0BD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C6511-15C6-4FEA-B806-DB71D82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D5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B56E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E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D735D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0E3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E3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D229A5"/>
    <w:rPr>
      <w:color w:val="0563C1"/>
      <w:u w:val="single"/>
    </w:rPr>
  </w:style>
  <w:style w:type="paragraph" w:customStyle="1" w:styleId="ecxmsonormal">
    <w:name w:val="ecxmsonormal"/>
    <w:basedOn w:val="Normal"/>
    <w:rsid w:val="0092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link w:val="Texto"/>
    <w:locked/>
    <w:rsid w:val="0092427A"/>
    <w:rPr>
      <w:rFonts w:ascii="Arial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92427A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/>
    </w:rPr>
  </w:style>
  <w:style w:type="character" w:customStyle="1" w:styleId="apple-converted-space">
    <w:name w:val="apple-converted-space"/>
    <w:rsid w:val="0092427A"/>
  </w:style>
  <w:style w:type="character" w:styleId="Textoennegrita">
    <w:name w:val="Strong"/>
    <w:uiPriority w:val="22"/>
    <w:qFormat/>
    <w:rsid w:val="00924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6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6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9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5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2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0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1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65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1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22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2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62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9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7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0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927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803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668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1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802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19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860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78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0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6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0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0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8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860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99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3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080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2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2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22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8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4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450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7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80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2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3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68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9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8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1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72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1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618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3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4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8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6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1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2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7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1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13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69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0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8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8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0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8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1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87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4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41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7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1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37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91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03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6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2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2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0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2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42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6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3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1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57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3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0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98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2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0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45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62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0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76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6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81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7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8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8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82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0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9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20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2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7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45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97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7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07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0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1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1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64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2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0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7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9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59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15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9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97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2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4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5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3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5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94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0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4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50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3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43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4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4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8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7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9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3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3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C27B-3D34-4851-A4F9-110CFA42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Ignacio Bocanegra Alvarado</cp:lastModifiedBy>
  <cp:revision>2</cp:revision>
  <cp:lastPrinted>2021-01-28T21:09:00Z</cp:lastPrinted>
  <dcterms:created xsi:type="dcterms:W3CDTF">2021-09-29T17:20:00Z</dcterms:created>
  <dcterms:modified xsi:type="dcterms:W3CDTF">2021-09-29T17:20:00Z</dcterms:modified>
</cp:coreProperties>
</file>